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51587914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0F0F3B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0F0F3B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ตู้คอนเทนเนอร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D5E879E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9E5C87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51BB" w14:paraId="4FEB1DAA" w14:textId="77777777" w:rsidTr="00530DA5">
        <w:tc>
          <w:tcPr>
            <w:tcW w:w="985" w:type="dxa"/>
            <w:shd w:val="clear" w:color="auto" w:fill="auto"/>
          </w:tcPr>
          <w:p w14:paraId="477A75E3" w14:textId="735CEBA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40095BB5" w14:textId="38205A8A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76BF5C3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27A3B47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511EC04C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51BB" w14:paraId="20F56407" w14:textId="77777777" w:rsidTr="00530DA5">
        <w:tc>
          <w:tcPr>
            <w:tcW w:w="985" w:type="dxa"/>
            <w:shd w:val="clear" w:color="auto" w:fill="auto"/>
          </w:tcPr>
          <w:p w14:paraId="7614F4FA" w14:textId="61593CB8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1D070991" w14:textId="115373E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3206C523" w14:textId="1116FB7A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68DAC37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51DECC2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551BB" w14:paraId="30947ADC" w14:textId="77777777" w:rsidTr="00530DA5">
        <w:tc>
          <w:tcPr>
            <w:tcW w:w="985" w:type="dxa"/>
            <w:shd w:val="clear" w:color="auto" w:fill="auto"/>
          </w:tcPr>
          <w:p w14:paraId="11F82713" w14:textId="46CFD7D1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77FFC35D" w14:textId="3EB9A48D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F6C138" w14:textId="095B4DC0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EB48F6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4C768FD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33A8" w14:textId="77777777" w:rsidR="007F1264" w:rsidRDefault="007F1264" w:rsidP="00C60201">
      <w:pPr>
        <w:spacing w:line="240" w:lineRule="auto"/>
      </w:pPr>
      <w:r>
        <w:separator/>
      </w:r>
    </w:p>
  </w:endnote>
  <w:endnote w:type="continuationSeparator" w:id="0">
    <w:p w14:paraId="4CF84829" w14:textId="77777777" w:rsidR="007F1264" w:rsidRDefault="007F126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528D" w14:textId="77777777" w:rsidR="007F1264" w:rsidRDefault="007F1264" w:rsidP="00C60201">
      <w:pPr>
        <w:spacing w:line="240" w:lineRule="auto"/>
      </w:pPr>
      <w:r>
        <w:separator/>
      </w:r>
    </w:p>
  </w:footnote>
  <w:footnote w:type="continuationSeparator" w:id="0">
    <w:p w14:paraId="5DBE5DB1" w14:textId="77777777" w:rsidR="007F1264" w:rsidRDefault="007F126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396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1264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5C87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8</cp:revision>
  <dcterms:created xsi:type="dcterms:W3CDTF">2021-11-08T12:31:00Z</dcterms:created>
  <dcterms:modified xsi:type="dcterms:W3CDTF">2021-11-09T15:47:00Z</dcterms:modified>
</cp:coreProperties>
</file>